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2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LEGIUL NAŢIONAL DE INFORMATICĂ </w:t>
      </w:r>
    </w:p>
    <w:p w14:paraId="00000003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GRIGORE MOISIL” BRAŞOV</w:t>
      </w:r>
    </w:p>
    <w:p w14:paraId="00000004" w14:textId="77777777" w:rsidR="001562F2" w:rsidRDefault="001562F2">
      <w:pPr>
        <w:jc w:val="both"/>
        <w:rPr>
          <w:b/>
          <w:sz w:val="44"/>
          <w:szCs w:val="44"/>
        </w:rPr>
      </w:pPr>
    </w:p>
    <w:p w14:paraId="00000005" w14:textId="77777777" w:rsidR="001562F2" w:rsidRDefault="001562F2">
      <w:pPr>
        <w:jc w:val="both"/>
        <w:rPr>
          <w:b/>
          <w:sz w:val="44"/>
          <w:szCs w:val="44"/>
        </w:rPr>
      </w:pPr>
    </w:p>
    <w:p w14:paraId="00000006" w14:textId="77777777" w:rsidR="001562F2" w:rsidRDefault="0075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LUCRARE PENTRU ATESTAREA COMPETENŢELOR PROFESIONALE</w:t>
      </w:r>
    </w:p>
    <w:p w14:paraId="00000007" w14:textId="77777777" w:rsidR="001562F2" w:rsidRDefault="001562F2">
      <w:pPr>
        <w:jc w:val="center"/>
        <w:rPr>
          <w:b/>
          <w:sz w:val="44"/>
          <w:szCs w:val="44"/>
        </w:rPr>
      </w:pPr>
    </w:p>
    <w:p w14:paraId="00000008" w14:textId="4C008245" w:rsidR="001562F2" w:rsidRDefault="00750FAA">
      <w:pPr>
        <w:jc w:val="center"/>
        <w:rPr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GLTF Viewer</w:t>
      </w:r>
    </w:p>
    <w:p w14:paraId="00000009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A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B" w14:textId="77777777" w:rsidR="001562F2" w:rsidRDefault="001562F2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77777777" w:rsidR="001562F2" w:rsidRDefault="00750FA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ev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rofesor îndrumător</w:t>
      </w:r>
    </w:p>
    <w:p w14:paraId="0000000E" w14:textId="42141D3D" w:rsidR="001562F2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telea Carlo</w:t>
      </w:r>
      <w:r w:rsidR="00750FA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Manuela Șerban</w:t>
      </w:r>
    </w:p>
    <w:p w14:paraId="36071A80" w14:textId="3E1D72C2" w:rsidR="00BE045A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Laura Nițulescu</w:t>
      </w:r>
    </w:p>
    <w:p w14:paraId="0000000F" w14:textId="77777777" w:rsidR="001562F2" w:rsidRDefault="00750FA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lasa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14:paraId="00000010" w14:textId="0AC850C6" w:rsidR="001562F2" w:rsidRDefault="00BE045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XII-E</w:t>
      </w:r>
    </w:p>
    <w:p w14:paraId="00000011" w14:textId="77777777" w:rsidR="001562F2" w:rsidRDefault="00750FA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00000012" w14:textId="77777777" w:rsidR="001562F2" w:rsidRDefault="001562F2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6" w14:textId="5C5DA5F3" w:rsidR="001562F2" w:rsidRPr="008D715F" w:rsidRDefault="00750FAA" w:rsidP="008D7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 20</w:t>
      </w:r>
      <w:r w:rsidR="007B6EF1">
        <w:rPr>
          <w:rFonts w:ascii="Times New Roman" w:eastAsia="Times New Roman" w:hAnsi="Times New Roman" w:cs="Times New Roman"/>
          <w:b/>
          <w:sz w:val="36"/>
          <w:szCs w:val="36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62407146"/>
        <w:docPartObj>
          <w:docPartGallery w:val="Table of Contents"/>
          <w:docPartUnique/>
        </w:docPartObj>
      </w:sdtPr>
      <w:sdtEndPr/>
      <w:sdtContent>
        <w:p w14:paraId="4EA08141" w14:textId="54A127E6" w:rsidR="00652D62" w:rsidRDefault="00652D62">
          <w:pPr>
            <w:pStyle w:val="Titlucuprins"/>
          </w:pPr>
          <w:r>
            <w:t>Cuprins</w:t>
          </w:r>
        </w:p>
        <w:p w14:paraId="7C5D2706" w14:textId="77777777" w:rsidR="0087116C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15886" w:history="1">
            <w:r w:rsidR="0087116C" w:rsidRPr="007E0ABB">
              <w:rPr>
                <w:rStyle w:val="Hyperlink"/>
                <w:smallCaps/>
                <w:noProof/>
                <w:spacing w:val="5"/>
              </w:rPr>
              <w:t>Motivarea alegerii temei</w:t>
            </w:r>
            <w:r w:rsidR="0087116C">
              <w:rPr>
                <w:noProof/>
                <w:webHidden/>
              </w:rPr>
              <w:tab/>
            </w:r>
            <w:r w:rsidR="0087116C">
              <w:rPr>
                <w:noProof/>
                <w:webHidden/>
              </w:rPr>
              <w:fldChar w:fldCharType="begin"/>
            </w:r>
            <w:r w:rsidR="0087116C">
              <w:rPr>
                <w:noProof/>
                <w:webHidden/>
              </w:rPr>
              <w:instrText xml:space="preserve"> PAGEREF _Toc133215886 \h </w:instrText>
            </w:r>
            <w:r w:rsidR="0087116C">
              <w:rPr>
                <w:noProof/>
                <w:webHidden/>
              </w:rPr>
            </w:r>
            <w:r w:rsidR="0087116C">
              <w:rPr>
                <w:noProof/>
                <w:webHidden/>
              </w:rPr>
              <w:fldChar w:fldCharType="separate"/>
            </w:r>
            <w:r w:rsidR="0087116C">
              <w:rPr>
                <w:noProof/>
                <w:webHidden/>
              </w:rPr>
              <w:t>3</w:t>
            </w:r>
            <w:r w:rsidR="0087116C">
              <w:rPr>
                <w:noProof/>
                <w:webHidden/>
              </w:rPr>
              <w:fldChar w:fldCharType="end"/>
            </w:r>
          </w:hyperlink>
        </w:p>
        <w:p w14:paraId="1CAF1DE6" w14:textId="77777777" w:rsidR="0087116C" w:rsidRDefault="0053430B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215887" w:history="1">
            <w:r w:rsidR="0087116C" w:rsidRPr="007E0ABB">
              <w:rPr>
                <w:rStyle w:val="Hyperlink"/>
                <w:rFonts w:eastAsia="Times New Roman"/>
                <w:noProof/>
              </w:rPr>
              <w:t>Prezentarea aplicației</w:t>
            </w:r>
            <w:r w:rsidR="0087116C">
              <w:rPr>
                <w:noProof/>
                <w:webHidden/>
              </w:rPr>
              <w:tab/>
            </w:r>
            <w:r w:rsidR="0087116C">
              <w:rPr>
                <w:noProof/>
                <w:webHidden/>
              </w:rPr>
              <w:fldChar w:fldCharType="begin"/>
            </w:r>
            <w:r w:rsidR="0087116C">
              <w:rPr>
                <w:noProof/>
                <w:webHidden/>
              </w:rPr>
              <w:instrText xml:space="preserve"> PAGEREF _Toc133215887 \h </w:instrText>
            </w:r>
            <w:r w:rsidR="0087116C">
              <w:rPr>
                <w:noProof/>
                <w:webHidden/>
              </w:rPr>
            </w:r>
            <w:r w:rsidR="0087116C">
              <w:rPr>
                <w:noProof/>
                <w:webHidden/>
              </w:rPr>
              <w:fldChar w:fldCharType="separate"/>
            </w:r>
            <w:r w:rsidR="0087116C">
              <w:rPr>
                <w:noProof/>
                <w:webHidden/>
              </w:rPr>
              <w:t>4</w:t>
            </w:r>
            <w:r w:rsidR="0087116C">
              <w:rPr>
                <w:noProof/>
                <w:webHidden/>
              </w:rPr>
              <w:fldChar w:fldCharType="end"/>
            </w:r>
          </w:hyperlink>
        </w:p>
        <w:p w14:paraId="051AB8D4" w14:textId="77777777" w:rsidR="0087116C" w:rsidRDefault="0053430B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215888" w:history="1">
            <w:r w:rsidR="0087116C" w:rsidRPr="007E0ABB">
              <w:rPr>
                <w:rStyle w:val="Hyperlink"/>
                <w:rFonts w:eastAsia="Times New Roman"/>
                <w:noProof/>
              </w:rPr>
              <w:t>Detalii de implementare</w:t>
            </w:r>
            <w:r w:rsidR="0087116C">
              <w:rPr>
                <w:noProof/>
                <w:webHidden/>
              </w:rPr>
              <w:tab/>
            </w:r>
            <w:r w:rsidR="0087116C">
              <w:rPr>
                <w:noProof/>
                <w:webHidden/>
              </w:rPr>
              <w:fldChar w:fldCharType="begin"/>
            </w:r>
            <w:r w:rsidR="0087116C">
              <w:rPr>
                <w:noProof/>
                <w:webHidden/>
              </w:rPr>
              <w:instrText xml:space="preserve"> PAGEREF _Toc133215888 \h </w:instrText>
            </w:r>
            <w:r w:rsidR="0087116C">
              <w:rPr>
                <w:noProof/>
                <w:webHidden/>
              </w:rPr>
            </w:r>
            <w:r w:rsidR="0087116C">
              <w:rPr>
                <w:noProof/>
                <w:webHidden/>
              </w:rPr>
              <w:fldChar w:fldCharType="separate"/>
            </w:r>
            <w:r w:rsidR="0087116C">
              <w:rPr>
                <w:noProof/>
                <w:webHidden/>
              </w:rPr>
              <w:t>5</w:t>
            </w:r>
            <w:r w:rsidR="0087116C">
              <w:rPr>
                <w:noProof/>
                <w:webHidden/>
              </w:rPr>
              <w:fldChar w:fldCharType="end"/>
            </w:r>
          </w:hyperlink>
        </w:p>
        <w:p w14:paraId="6D31604C" w14:textId="77777777" w:rsidR="0087116C" w:rsidRDefault="0053430B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215889" w:history="1">
            <w:r w:rsidR="0087116C" w:rsidRPr="007E0ABB">
              <w:rPr>
                <w:rStyle w:val="Hyperlink"/>
                <w:rFonts w:eastAsia="Times New Roman"/>
                <w:noProof/>
              </w:rPr>
              <w:t>Posibilități de dezvoltare</w:t>
            </w:r>
            <w:r w:rsidR="0087116C">
              <w:rPr>
                <w:noProof/>
                <w:webHidden/>
              </w:rPr>
              <w:tab/>
            </w:r>
            <w:r w:rsidR="0087116C">
              <w:rPr>
                <w:noProof/>
                <w:webHidden/>
              </w:rPr>
              <w:fldChar w:fldCharType="begin"/>
            </w:r>
            <w:r w:rsidR="0087116C">
              <w:rPr>
                <w:noProof/>
                <w:webHidden/>
              </w:rPr>
              <w:instrText xml:space="preserve"> PAGEREF _Toc133215889 \h </w:instrText>
            </w:r>
            <w:r w:rsidR="0087116C">
              <w:rPr>
                <w:noProof/>
                <w:webHidden/>
              </w:rPr>
            </w:r>
            <w:r w:rsidR="0087116C">
              <w:rPr>
                <w:noProof/>
                <w:webHidden/>
              </w:rPr>
              <w:fldChar w:fldCharType="separate"/>
            </w:r>
            <w:r w:rsidR="0087116C">
              <w:rPr>
                <w:noProof/>
                <w:webHidden/>
              </w:rPr>
              <w:t>9</w:t>
            </w:r>
            <w:r w:rsidR="0087116C">
              <w:rPr>
                <w:noProof/>
                <w:webHidden/>
              </w:rPr>
              <w:fldChar w:fldCharType="end"/>
            </w:r>
          </w:hyperlink>
        </w:p>
        <w:p w14:paraId="1A484829" w14:textId="77777777" w:rsidR="0087116C" w:rsidRDefault="0053430B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215890" w:history="1">
            <w:r w:rsidR="0087116C" w:rsidRPr="007E0ABB">
              <w:rPr>
                <w:rStyle w:val="Hyperlink"/>
                <w:rFonts w:eastAsia="Times New Roman"/>
                <w:noProof/>
              </w:rPr>
              <w:t>Resurse hardware și software necesare</w:t>
            </w:r>
            <w:r w:rsidR="0087116C">
              <w:rPr>
                <w:noProof/>
                <w:webHidden/>
              </w:rPr>
              <w:tab/>
            </w:r>
            <w:r w:rsidR="0087116C">
              <w:rPr>
                <w:noProof/>
                <w:webHidden/>
              </w:rPr>
              <w:fldChar w:fldCharType="begin"/>
            </w:r>
            <w:r w:rsidR="0087116C">
              <w:rPr>
                <w:noProof/>
                <w:webHidden/>
              </w:rPr>
              <w:instrText xml:space="preserve"> PAGEREF _Toc133215890 \h </w:instrText>
            </w:r>
            <w:r w:rsidR="0087116C">
              <w:rPr>
                <w:noProof/>
                <w:webHidden/>
              </w:rPr>
            </w:r>
            <w:r w:rsidR="0087116C">
              <w:rPr>
                <w:noProof/>
                <w:webHidden/>
              </w:rPr>
              <w:fldChar w:fldCharType="separate"/>
            </w:r>
            <w:r w:rsidR="0087116C">
              <w:rPr>
                <w:noProof/>
                <w:webHidden/>
              </w:rPr>
              <w:t>10</w:t>
            </w:r>
            <w:r w:rsidR="0087116C">
              <w:rPr>
                <w:noProof/>
                <w:webHidden/>
              </w:rPr>
              <w:fldChar w:fldCharType="end"/>
            </w:r>
          </w:hyperlink>
        </w:p>
        <w:p w14:paraId="62050CCE" w14:textId="77777777" w:rsidR="0087116C" w:rsidRDefault="0053430B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215891" w:history="1">
            <w:r w:rsidR="0087116C" w:rsidRPr="007E0ABB">
              <w:rPr>
                <w:rStyle w:val="Hyperlink"/>
                <w:rFonts w:eastAsia="Times New Roman"/>
                <w:noProof/>
              </w:rPr>
              <w:t>Bibliografie</w:t>
            </w:r>
            <w:r w:rsidR="0087116C">
              <w:rPr>
                <w:noProof/>
                <w:webHidden/>
              </w:rPr>
              <w:tab/>
            </w:r>
            <w:r w:rsidR="0087116C">
              <w:rPr>
                <w:noProof/>
                <w:webHidden/>
              </w:rPr>
              <w:fldChar w:fldCharType="begin"/>
            </w:r>
            <w:r w:rsidR="0087116C">
              <w:rPr>
                <w:noProof/>
                <w:webHidden/>
              </w:rPr>
              <w:instrText xml:space="preserve"> PAGEREF _Toc133215891 \h </w:instrText>
            </w:r>
            <w:r w:rsidR="0087116C">
              <w:rPr>
                <w:noProof/>
                <w:webHidden/>
              </w:rPr>
            </w:r>
            <w:r w:rsidR="0087116C">
              <w:rPr>
                <w:noProof/>
                <w:webHidden/>
              </w:rPr>
              <w:fldChar w:fldCharType="separate"/>
            </w:r>
            <w:r w:rsidR="0087116C">
              <w:rPr>
                <w:noProof/>
                <w:webHidden/>
              </w:rPr>
              <w:t>11</w:t>
            </w:r>
            <w:r w:rsidR="0087116C">
              <w:rPr>
                <w:noProof/>
                <w:webHidden/>
              </w:rPr>
              <w:fldChar w:fldCharType="end"/>
            </w:r>
          </w:hyperlink>
        </w:p>
        <w:p w14:paraId="7E8B7B7E" w14:textId="1D4E01A0" w:rsidR="00652D62" w:rsidRDefault="00652D62">
          <w:r>
            <w:rPr>
              <w:b/>
              <w:bCs/>
            </w:rPr>
            <w:fldChar w:fldCharType="end"/>
          </w:r>
        </w:p>
      </w:sdtContent>
    </w:sdt>
    <w:p w14:paraId="0000001E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F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0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1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2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3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4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5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6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7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8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9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A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B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C" w14:textId="77777777" w:rsidR="001562F2" w:rsidRDefault="00156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D" w14:textId="17A19999" w:rsidR="009879EB" w:rsidRDefault="009879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3EFE04" w14:textId="77777777" w:rsidR="003A5414" w:rsidRDefault="003A54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00002E" w14:textId="2FE9A3D5" w:rsidR="001562F2" w:rsidRDefault="007B6EF1" w:rsidP="00C87AA4">
      <w:pPr>
        <w:pStyle w:val="Titlu1"/>
        <w:spacing w:line="480" w:lineRule="auto"/>
        <w:jc w:val="center"/>
        <w:rPr>
          <w:rStyle w:val="Titlulcrii"/>
          <w:sz w:val="40"/>
          <w:szCs w:val="40"/>
        </w:rPr>
      </w:pPr>
      <w:bookmarkStart w:id="0" w:name="_Toc133215886"/>
      <w:r w:rsidRPr="00F93BC1">
        <w:rPr>
          <w:rStyle w:val="Titlulcrii"/>
          <w:sz w:val="40"/>
          <w:szCs w:val="40"/>
        </w:rPr>
        <w:lastRenderedPageBreak/>
        <w:t>Motivarea alegerii temei</w:t>
      </w:r>
      <w:bookmarkEnd w:id="0"/>
    </w:p>
    <w:p w14:paraId="040E5E34" w14:textId="3640A604" w:rsidR="008144CD" w:rsidRPr="00C87AA4" w:rsidRDefault="00C87AA4" w:rsidP="00C87A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A4">
        <w:rPr>
          <w:rFonts w:ascii="Times New Roman" w:hAnsi="Times New Roman" w:cs="Times New Roman"/>
          <w:sz w:val="24"/>
          <w:szCs w:val="24"/>
        </w:rPr>
        <w:t xml:space="preserve">Acest proiect 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a fost conceput î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n urma unui internship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companie specializată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web design. S-a ivit un client care a </w:t>
      </w:r>
      <w:r w:rsidR="007D462B">
        <w:rPr>
          <w:rFonts w:ascii="Times New Roman" w:eastAsia="Times New Roman" w:hAnsi="Times New Roman" w:cs="Times New Roman"/>
          <w:color w:val="000000"/>
          <w:sz w:val="24"/>
          <w:szCs w:val="24"/>
        </w:rPr>
        <w:t>cerut o componenta web care afiș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un tablou interactiv pentru utilizatori. 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464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rea proiectului iniț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ial au mai apă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t două companii care au cerut această componentă, fapt care a 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dus la crea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rea componentei curente care deț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ine o multitudine de opț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iuni.</w:t>
      </w:r>
    </w:p>
    <w:p w14:paraId="048CC488" w14:textId="77777777" w:rsidR="00C87AA4" w:rsidRDefault="00C87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31" w14:textId="3432FC5A" w:rsidR="001562F2" w:rsidRDefault="00C87AA4" w:rsidP="00C87AA4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1" w:name="_Toc133215887"/>
      <w:r w:rsidRPr="00C87AA4">
        <w:rPr>
          <w:rFonts w:eastAsia="Times New Roman"/>
          <w:sz w:val="40"/>
          <w:szCs w:val="40"/>
        </w:rPr>
        <w:lastRenderedPageBreak/>
        <w:t>Prezentarea aplicației</w:t>
      </w:r>
      <w:bookmarkEnd w:id="1"/>
    </w:p>
    <w:p w14:paraId="1721C95B" w14:textId="7153868E" w:rsidR="000A132F" w:rsidRDefault="00693B81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permite utilizatorilor să încarce fișiere de tip .gltf/.glb î</w:t>
      </w:r>
      <w:r w:rsidR="0054445A">
        <w:rPr>
          <w:rFonts w:ascii="Times New Roman" w:hAnsi="Times New Roman" w:cs="Times New Roman"/>
          <w:sz w:val="24"/>
          <w:szCs w:val="24"/>
        </w:rPr>
        <w:t>n browse</w:t>
      </w:r>
      <w:r>
        <w:rPr>
          <w:rFonts w:ascii="Times New Roman" w:hAnsi="Times New Roman" w:cs="Times New Roman"/>
          <w:sz w:val="24"/>
          <w:szCs w:val="24"/>
        </w:rPr>
        <w:t>r pentru vizualizare. Pentru a încărca fiș</w:t>
      </w:r>
      <w:r w:rsidR="0054445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>l dorit, utilizatorul trebuie să</w:t>
      </w:r>
      <w:r w:rsidR="0054445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losească funcționalitatea drag &amp; drop în zona corespunzătoare, după care obiectul va fi încărcat iar</w:t>
      </w:r>
      <w:r w:rsidR="0054445A">
        <w:rPr>
          <w:rFonts w:ascii="Times New Roman" w:hAnsi="Times New Roman" w:cs="Times New Roman"/>
          <w:sz w:val="24"/>
          <w:szCs w:val="24"/>
        </w:rPr>
        <w:t xml:space="preserve"> controalele</w:t>
      </w:r>
      <w:r>
        <w:rPr>
          <w:rFonts w:ascii="Times New Roman" w:hAnsi="Times New Roman" w:cs="Times New Roman"/>
          <w:sz w:val="24"/>
          <w:szCs w:val="24"/>
        </w:rPr>
        <w:t xml:space="preserve"> devin disponibile. Aplicația dispune de un număr de butoane care prezintă opț</w:t>
      </w:r>
      <w:r w:rsidR="0054445A">
        <w:rPr>
          <w:rFonts w:ascii="Times New Roman" w:hAnsi="Times New Roman" w:cs="Times New Roman"/>
          <w:sz w:val="24"/>
          <w:szCs w:val="24"/>
        </w:rPr>
        <w:t xml:space="preserve">iuni ale componentei cu </w:t>
      </w:r>
      <w:r>
        <w:rPr>
          <w:rFonts w:ascii="Times New Roman" w:hAnsi="Times New Roman" w:cs="Times New Roman"/>
          <w:sz w:val="24"/>
          <w:szCs w:val="24"/>
        </w:rPr>
        <w:t>care utilizatorul poate interacț</w:t>
      </w:r>
      <w:r w:rsidR="0054445A">
        <w:rPr>
          <w:rFonts w:ascii="Times New Roman" w:hAnsi="Times New Roman" w:cs="Times New Roman"/>
          <w:sz w:val="24"/>
          <w:szCs w:val="24"/>
        </w:rPr>
        <w:t>iona.</w:t>
      </w:r>
      <w:r w:rsidR="000A1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616C" w14:textId="4A7E9DBF" w:rsidR="00D86A31" w:rsidRDefault="00D86A31" w:rsidP="000A132F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6951B" wp14:editId="3E431C27">
            <wp:extent cx="5943600" cy="3194685"/>
            <wp:effectExtent l="0" t="0" r="0" b="571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054" w14:textId="4D0B4D74" w:rsidR="00EE1E97" w:rsidRPr="00D86154" w:rsidRDefault="00D86A31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940BA5" wp14:editId="4A8F6287">
            <wp:extent cx="5943600" cy="320103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80C" w14:textId="35BB9ACC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2" w:name="_Toc133215888"/>
      <w:r w:rsidRPr="00EE1E97">
        <w:rPr>
          <w:rFonts w:eastAsia="Times New Roman"/>
          <w:sz w:val="40"/>
          <w:szCs w:val="40"/>
        </w:rPr>
        <w:lastRenderedPageBreak/>
        <w:t>Detalii de implementare</w:t>
      </w:r>
      <w:bookmarkEnd w:id="2"/>
    </w:p>
    <w:p w14:paraId="32B681D4" w14:textId="28E04CCB" w:rsidR="00A0603C" w:rsidRDefault="00A0603C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construită pentru browser cu ajutorul framework-ului Vite cu Typescript. IDE-ul folosit pentru proiect este Visual Studio Code, iar pentru încărcarea, afișarea și interactibilitatea componentei a fost </w:t>
      </w:r>
      <w:r w:rsidR="007B4507">
        <w:rPr>
          <w:rFonts w:ascii="Times New Roman" w:hAnsi="Times New Roman" w:cs="Times New Roman"/>
          <w:sz w:val="24"/>
          <w:szCs w:val="24"/>
        </w:rPr>
        <w:t>folosit pachetul three.js.</w:t>
      </w:r>
    </w:p>
    <w:p w14:paraId="11CBE3D0" w14:textId="064A2E09" w:rsidR="00BE045A" w:rsidRDefault="00BE045A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este o prezentare a componentei GLTF Viewer, pagina web fiind una simpla, cu câteva butoane pentru prezentarea celor mai importante funcționalități.</w:t>
      </w:r>
    </w:p>
    <w:p w14:paraId="608EFB62" w14:textId="52B9E51C" w:rsidR="00E82BA4" w:rsidRDefault="00E82BA4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a GLTF Viewer este partea complexă a aplicației. Aceasta este împărțită în 3 module.</w:t>
      </w:r>
    </w:p>
    <w:p w14:paraId="34C45A73" w14:textId="0D577B57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eLoader.ts</w:t>
      </w:r>
    </w:p>
    <w:p w14:paraId="7BBC9971" w14:textId="1AF327EC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TFObjectLoader.ts</w:t>
      </w:r>
    </w:p>
    <w:p w14:paraId="702372AC" w14:textId="66DF1198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ControlsLoader.ts</w:t>
      </w:r>
    </w:p>
    <w:p w14:paraId="7D4F50E3" w14:textId="4BD534FE" w:rsidR="00E82BA4" w:rsidRDefault="00B21C73" w:rsidP="00E8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e module sunt inițiate in clasa părinte care este apelată pentru încărcarea fișierelor.</w:t>
      </w:r>
    </w:p>
    <w:p w14:paraId="0D3BD7DF" w14:textId="296DAED0" w:rsidR="00B21C73" w:rsidRDefault="00B21C73" w:rsidP="00B21C73">
      <w:pPr>
        <w:pStyle w:val="Subtitlu"/>
        <w:rPr>
          <w:u w:val="single"/>
        </w:rPr>
      </w:pPr>
      <w:r w:rsidRPr="00B21C73">
        <w:rPr>
          <w:u w:val="single"/>
        </w:rPr>
        <w:t>SceneLoader.ts</w:t>
      </w:r>
    </w:p>
    <w:p w14:paraId="6378B968" w14:textId="40C3058F" w:rsidR="00B21C73" w:rsidRPr="00556A36" w:rsidRDefault="00B21C73" w:rsidP="00B21C73">
      <w:r>
        <w:t>Această componentă crează elemente HTML din cod, care apoi sunt puse in pagină, pentru af</w:t>
      </w:r>
      <w:r w:rsidR="00556A36">
        <w:t>ișarea obiectului. De asemenea, este creată in memorie scena, renderer-ul și camera.</w:t>
      </w:r>
    </w:p>
    <w:p w14:paraId="5ABBC42E" w14:textId="515A081E" w:rsidR="00BE045A" w:rsidRDefault="00556A36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F64ED4" wp14:editId="553ACC05">
            <wp:extent cx="5943600" cy="39624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FF7" w14:textId="77777777" w:rsidR="003D354C" w:rsidRDefault="003D354C" w:rsidP="00A0603C">
      <w:pPr>
        <w:rPr>
          <w:rFonts w:ascii="Times New Roman" w:hAnsi="Times New Roman" w:cs="Times New Roman"/>
          <w:sz w:val="24"/>
          <w:szCs w:val="24"/>
        </w:rPr>
      </w:pPr>
    </w:p>
    <w:p w14:paraId="115D41E2" w14:textId="41B524FD" w:rsidR="003D354C" w:rsidRDefault="003D354C" w:rsidP="003D354C">
      <w:pPr>
        <w:pStyle w:val="Subtitlu"/>
        <w:rPr>
          <w:u w:val="single"/>
        </w:rPr>
      </w:pPr>
      <w:r w:rsidRPr="003D354C">
        <w:rPr>
          <w:u w:val="single"/>
        </w:rPr>
        <w:lastRenderedPageBreak/>
        <w:t>GLTFObjectLoader.ts</w:t>
      </w:r>
    </w:p>
    <w:p w14:paraId="5D58C5FD" w14:textId="7D275919" w:rsidR="003D354C" w:rsidRDefault="00223B4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componentă î</w:t>
      </w:r>
      <w:r w:rsidR="003D354C">
        <w:rPr>
          <w:rFonts w:ascii="Times New Roman" w:hAnsi="Times New Roman" w:cs="Times New Roman"/>
          <w:sz w:val="24"/>
          <w:szCs w:val="24"/>
        </w:rPr>
        <w:t>ncarcă fișierul de tip .gltf/.glb.</w:t>
      </w:r>
    </w:p>
    <w:p w14:paraId="0F4B0962" w14:textId="0546A810" w:rsidR="003D354C" w:rsidRDefault="008A7B89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AA2B7C" wp14:editId="5552D3F7">
            <wp:extent cx="5943600" cy="223583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C10" w14:textId="735BA895" w:rsidR="0078115F" w:rsidRPr="003D354C" w:rsidRDefault="00CC70CA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5EE9E3" wp14:editId="793F9D3A">
            <wp:extent cx="5646420" cy="38557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A65F" w14:textId="77777777" w:rsidR="008A7B89" w:rsidRDefault="008A7B89" w:rsidP="008A7B89">
      <w:pPr>
        <w:pStyle w:val="Subtitlu"/>
        <w:rPr>
          <w:rFonts w:eastAsia="Times New Roman"/>
          <w:u w:val="single"/>
        </w:rPr>
      </w:pPr>
      <w:r w:rsidRPr="008A7B89">
        <w:rPr>
          <w:rFonts w:eastAsia="Times New Roman"/>
          <w:u w:val="single"/>
        </w:rPr>
        <w:t>CameraControlsLoader.ts</w:t>
      </w:r>
    </w:p>
    <w:p w14:paraId="0490DCBD" w14:textId="77777777" w:rsidR="008A7B89" w:rsidRDefault="008A7B89" w:rsidP="008A7B89">
      <w:pPr>
        <w:pStyle w:val="Subtitlu"/>
        <w:rPr>
          <w:rFonts w:eastAsia="Times New Roman"/>
          <w:i w:val="0"/>
          <w:color w:val="000000" w:themeColor="text1"/>
        </w:rPr>
      </w:pPr>
      <w:r>
        <w:rPr>
          <w:rFonts w:eastAsia="Times New Roman"/>
          <w:i w:val="0"/>
          <w:color w:val="000000" w:themeColor="text1"/>
        </w:rPr>
        <w:t>Această componentă este cea mai complexă, fiind necesară calcularea distanței de la cameră la obiect, cât și implementarea interacțiunilor cu utilizatorul.</w:t>
      </w:r>
    </w:p>
    <w:p w14:paraId="27DF5E3E" w14:textId="77777777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FDA0EA" wp14:editId="3112F6B1">
            <wp:extent cx="5943600" cy="352679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2DFE" w14:textId="7B7496F3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71AF94" wp14:editId="6E69992E">
            <wp:extent cx="4343400" cy="16764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0F">
        <w:rPr>
          <w:noProof/>
          <w:lang w:val="en-US"/>
        </w:rPr>
        <w:t xml:space="preserve"> </w:t>
      </w:r>
    </w:p>
    <w:p w14:paraId="03E86DE7" w14:textId="06CCD784" w:rsidR="00F1716B" w:rsidRPr="00F1716B" w:rsidRDefault="007B330F" w:rsidP="007B330F">
      <w:r>
        <w:rPr>
          <w:noProof/>
          <w:lang w:val="en-US"/>
        </w:rPr>
        <w:lastRenderedPageBreak/>
        <w:drawing>
          <wp:inline distT="0" distB="0" distL="0" distR="0" wp14:anchorId="2D46CA2E" wp14:editId="0FC7117E">
            <wp:extent cx="5943600" cy="510667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08F" w14:textId="373D70CE" w:rsidR="007B330F" w:rsidRDefault="007B330F" w:rsidP="007B330F">
      <w:r>
        <w:rPr>
          <w:noProof/>
          <w:lang w:val="en-US"/>
        </w:rPr>
        <w:drawing>
          <wp:inline distT="0" distB="0" distL="0" distR="0" wp14:anchorId="4B1D58DD" wp14:editId="3FE701CF">
            <wp:extent cx="5943600" cy="3134995"/>
            <wp:effectExtent l="0" t="0" r="0" b="825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2EC7" w14:textId="29DE9F1D" w:rsidR="007B330F" w:rsidRPr="007B330F" w:rsidRDefault="007B330F" w:rsidP="007B330F"/>
    <w:p w14:paraId="792E66DD" w14:textId="5C8AE7BC" w:rsidR="00EE1E97" w:rsidRPr="008A7B89" w:rsidRDefault="00EE1E97" w:rsidP="008A7B89">
      <w:pPr>
        <w:pStyle w:val="Subtitlu"/>
        <w:rPr>
          <w:rFonts w:ascii="Times New Roman" w:eastAsia="Times New Roman" w:hAnsi="Times New Roman" w:cs="Times New Roman"/>
          <w:color w:val="365F91" w:themeColor="accent1" w:themeShade="BF"/>
          <w:u w:val="single"/>
        </w:rPr>
      </w:pPr>
    </w:p>
    <w:p w14:paraId="042D1590" w14:textId="016466B2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3" w:name="_Toc133215889"/>
      <w:r>
        <w:rPr>
          <w:rFonts w:eastAsia="Times New Roman"/>
          <w:sz w:val="40"/>
          <w:szCs w:val="40"/>
        </w:rPr>
        <w:t>Posibilit</w:t>
      </w:r>
      <w:r w:rsidR="00FA71D9">
        <w:rPr>
          <w:rFonts w:eastAsia="Times New Roman"/>
          <w:sz w:val="40"/>
          <w:szCs w:val="40"/>
        </w:rPr>
        <w:t>ăț</w:t>
      </w:r>
      <w:r>
        <w:rPr>
          <w:rFonts w:eastAsia="Times New Roman"/>
          <w:sz w:val="40"/>
          <w:szCs w:val="40"/>
        </w:rPr>
        <w:t>i de dezvoltare</w:t>
      </w:r>
      <w:bookmarkEnd w:id="3"/>
    </w:p>
    <w:p w14:paraId="6F4791E9" w14:textId="27062B5F" w:rsid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a GLTF Viewer permite accesul din cod la elementele HTML create și la variabilele din pachetul three.js, oferind posibilitatea de expansiune a componentei, crearea unei componente noi, sau interacționarea cu alte pachete si elemente.</w:t>
      </w:r>
    </w:p>
    <w:p w14:paraId="653B179F" w14:textId="6AC0529D" w:rsidR="000D5B70" w:rsidRP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xemplu de expansiune al componentei se poate observa la </w:t>
      </w:r>
      <w:hyperlink r:id="rId18" w:history="1">
        <w:r w:rsidRPr="000D5B70">
          <w:rPr>
            <w:rStyle w:val="Hyperlink"/>
            <w:rFonts w:ascii="Times New Roman" w:hAnsi="Times New Roman" w:cs="Times New Roman"/>
            <w:sz w:val="24"/>
            <w:szCs w:val="24"/>
          </w:rPr>
          <w:t>link-ul acesta</w:t>
        </w:r>
      </w:hyperlink>
      <w:r>
        <w:rPr>
          <w:rFonts w:ascii="Times New Roman" w:hAnsi="Times New Roman" w:cs="Times New Roman"/>
          <w:sz w:val="24"/>
          <w:szCs w:val="24"/>
        </w:rPr>
        <w:t>, unde este prezentată o nouă componentă pentru un website temporar care nu mai există. Prin crearea unei noi clase numite HotspotLoader care primește ca si parametru componenta GLTF Viewer</w:t>
      </w:r>
      <w:r w:rsidR="003E6EFE">
        <w:rPr>
          <w:rFonts w:ascii="Times New Roman" w:hAnsi="Times New Roman" w:cs="Times New Roman"/>
          <w:sz w:val="24"/>
          <w:szCs w:val="24"/>
        </w:rPr>
        <w:t>, în scena componentei au fost</w:t>
      </w:r>
      <w:r w:rsidR="0076508A">
        <w:rPr>
          <w:rFonts w:ascii="Times New Roman" w:hAnsi="Times New Roman" w:cs="Times New Roman"/>
          <w:sz w:val="24"/>
          <w:szCs w:val="24"/>
        </w:rPr>
        <w:t xml:space="preserve"> adăugate Sprite-ul interactive care conțin informații legate despre produs (informațiile de pe link sunt placeholder, neavând acces la textul final).</w:t>
      </w:r>
    </w:p>
    <w:p w14:paraId="3D81C050" w14:textId="39E64DE3" w:rsidR="00EE1E97" w:rsidRPr="000D5B70" w:rsidRDefault="00EE1E97" w:rsidP="000D5B7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sz w:val="40"/>
          <w:szCs w:val="40"/>
        </w:rPr>
        <w:br w:type="page"/>
      </w:r>
    </w:p>
    <w:p w14:paraId="5E34CEB9" w14:textId="04D03E37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4" w:name="_Toc133215890"/>
      <w:r>
        <w:rPr>
          <w:rFonts w:eastAsia="Times New Roman"/>
          <w:sz w:val="40"/>
          <w:szCs w:val="40"/>
        </w:rPr>
        <w:lastRenderedPageBreak/>
        <w:t>Resurse hardware și software necesare</w:t>
      </w:r>
      <w:bookmarkEnd w:id="4"/>
    </w:p>
    <w:p w14:paraId="7D65F784" w14:textId="05C0C547" w:rsidR="00B75584" w:rsidRDefault="00B75584" w:rsidP="00B755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hard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46E85" w14:textId="47D511E5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lculator/laptop/telefon</w:t>
      </w:r>
    </w:p>
    <w:p w14:paraId="5ED89E69" w14:textId="60B74211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</w:t>
      </w:r>
      <w:r w:rsidR="00845132">
        <w:rPr>
          <w:rFonts w:ascii="Times New Roman" w:hAnsi="Times New Roman" w:cs="Times New Roman"/>
          <w:sz w:val="24"/>
          <w:szCs w:val="24"/>
        </w:rPr>
        <w:t>Nvidia/AMD/Apple</w:t>
      </w:r>
      <w:r>
        <w:rPr>
          <w:rFonts w:ascii="Times New Roman" w:hAnsi="Times New Roman" w:cs="Times New Roman"/>
          <w:sz w:val="24"/>
          <w:szCs w:val="24"/>
        </w:rPr>
        <w:t>/Intel</w:t>
      </w:r>
      <w:r w:rsidR="00845132">
        <w:rPr>
          <w:rFonts w:ascii="Times New Roman" w:hAnsi="Times New Roman" w:cs="Times New Roman"/>
          <w:sz w:val="24"/>
          <w:szCs w:val="24"/>
        </w:rPr>
        <w:t xml:space="preserve"> GPU</w:t>
      </w:r>
      <w:r>
        <w:rPr>
          <w:rFonts w:ascii="Times New Roman" w:hAnsi="Times New Roman" w:cs="Times New Roman"/>
          <w:sz w:val="24"/>
          <w:szCs w:val="24"/>
        </w:rPr>
        <w:t xml:space="preserve"> (trebuie să poată fi accesat de browser)</w:t>
      </w:r>
    </w:p>
    <w:p w14:paraId="50F06641" w14:textId="6E83739C" w:rsidR="008376CC" w:rsidRDefault="0073119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minimum un </w:t>
      </w:r>
      <w:r w:rsidR="009F27B8">
        <w:rPr>
          <w:rFonts w:ascii="Times New Roman" w:hAnsi="Times New Roman" w:cs="Times New Roman"/>
          <w:sz w:val="24"/>
          <w:szCs w:val="24"/>
        </w:rPr>
        <w:t>dual-core</w:t>
      </w:r>
      <w:bookmarkStart w:id="5" w:name="_GoBack"/>
      <w:bookmarkEnd w:id="5"/>
    </w:p>
    <w:p w14:paraId="4B976F92" w14:textId="12F2FA05" w:rsidR="0073119C" w:rsidRDefault="0073119C" w:rsidP="007311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soft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6E4AC4" w14:textId="6236FEDB" w:rsid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 Windows/Linux/MacOs/Android/IOS</w:t>
      </w:r>
    </w:p>
    <w:p w14:paraId="7B9019B4" w14:textId="774F34C3" w:rsidR="0073119C" w:rsidRP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ce browser modern post-2011 (</w:t>
      </w:r>
      <w:r>
        <w:rPr>
          <w:rFonts w:ascii="Times New Roman" w:hAnsi="Times New Roman" w:cs="Times New Roman"/>
          <w:sz w:val="24"/>
          <w:szCs w:val="24"/>
          <w:lang w:val="en-US"/>
        </w:rPr>
        <w:t>&gt; Internet Explorer 9</w:t>
      </w:r>
      <w:r>
        <w:rPr>
          <w:rFonts w:ascii="Times New Roman" w:hAnsi="Times New Roman" w:cs="Times New Roman"/>
          <w:sz w:val="24"/>
          <w:szCs w:val="24"/>
        </w:rPr>
        <w:t>) (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rome, Firefox, OperaGX, Safari)</w:t>
      </w:r>
    </w:p>
    <w:p w14:paraId="43EF6C12" w14:textId="77777777" w:rsidR="00EE1E97" w:rsidRDefault="00EE1E9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eastAsia="Times New Roman"/>
          <w:sz w:val="40"/>
          <w:szCs w:val="40"/>
        </w:rPr>
        <w:br w:type="page"/>
      </w:r>
    </w:p>
    <w:p w14:paraId="5311BFD3" w14:textId="6BF4754F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6" w:name="_Toc133215891"/>
      <w:r>
        <w:rPr>
          <w:rFonts w:eastAsia="Times New Roman"/>
          <w:sz w:val="40"/>
          <w:szCs w:val="40"/>
        </w:rPr>
        <w:lastRenderedPageBreak/>
        <w:t>Bibliografie</w:t>
      </w:r>
      <w:bookmarkEnd w:id="6"/>
    </w:p>
    <w:p w14:paraId="7A3ADE3E" w14:textId="688DE8A9" w:rsidR="007F71BE" w:rsidRDefault="0053430B" w:rsidP="00F0784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HTML/CSS</w:t>
        </w:r>
      </w:hyperlink>
    </w:p>
    <w:p w14:paraId="2723929B" w14:textId="4A5DFFE8" w:rsidR="007F71BE" w:rsidRDefault="0053430B" w:rsidP="00F0784F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Javascript</w:t>
        </w:r>
      </w:hyperlink>
    </w:p>
    <w:p w14:paraId="132F4D56" w14:textId="45A231F7" w:rsidR="007F71BE" w:rsidRDefault="0053430B" w:rsidP="00F0784F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Javascript</w:t>
        </w:r>
      </w:hyperlink>
    </w:p>
    <w:p w14:paraId="4FA020DF" w14:textId="47E03323" w:rsidR="00F0784F" w:rsidRDefault="0053430B" w:rsidP="00F0784F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three.js</w:t>
        </w:r>
      </w:hyperlink>
    </w:p>
    <w:p w14:paraId="7F169D14" w14:textId="735E0D8D" w:rsidR="007F71BE" w:rsidRPr="00F0784F" w:rsidRDefault="0053430B" w:rsidP="00F0784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three.js</w:t>
        </w:r>
      </w:hyperlink>
    </w:p>
    <w:p w14:paraId="021899C8" w14:textId="77777777" w:rsidR="00EE1E97" w:rsidRP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p w14:paraId="5346CD0A" w14:textId="77777777" w:rsidR="00C87AA4" w:rsidRPr="00EE1E97" w:rsidRDefault="00C87AA4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sectPr w:rsidR="00C87AA4" w:rsidRPr="00EE1E97">
      <w:footerReference w:type="default" r:id="rId24"/>
      <w:pgSz w:w="12240" w:h="15840"/>
      <w:pgMar w:top="850" w:right="851" w:bottom="85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1A5FA" w14:textId="77777777" w:rsidR="0053430B" w:rsidRDefault="0053430B" w:rsidP="007B6EF1">
      <w:pPr>
        <w:spacing w:after="0" w:line="240" w:lineRule="auto"/>
      </w:pPr>
      <w:r>
        <w:separator/>
      </w:r>
    </w:p>
  </w:endnote>
  <w:endnote w:type="continuationSeparator" w:id="0">
    <w:p w14:paraId="4B281407" w14:textId="77777777" w:rsidR="0053430B" w:rsidRDefault="0053430B" w:rsidP="007B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7728"/>
      <w:docPartObj>
        <w:docPartGallery w:val="Page Numbers (Bottom of Page)"/>
        <w:docPartUnique/>
      </w:docPartObj>
    </w:sdtPr>
    <w:sdtEndPr/>
    <w:sdtContent>
      <w:p w14:paraId="642FB10A" w14:textId="7F84B7CC" w:rsidR="007B6EF1" w:rsidRDefault="007B6EF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B8">
          <w:rPr>
            <w:noProof/>
          </w:rPr>
          <w:t>10</w:t>
        </w:r>
        <w:r>
          <w:fldChar w:fldCharType="end"/>
        </w:r>
      </w:p>
    </w:sdtContent>
  </w:sdt>
  <w:p w14:paraId="5830E090" w14:textId="77777777" w:rsidR="007B6EF1" w:rsidRDefault="007B6EF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2CE1" w14:textId="77777777" w:rsidR="0053430B" w:rsidRDefault="0053430B" w:rsidP="007B6EF1">
      <w:pPr>
        <w:spacing w:after="0" w:line="240" w:lineRule="auto"/>
      </w:pPr>
      <w:r>
        <w:separator/>
      </w:r>
    </w:p>
  </w:footnote>
  <w:footnote w:type="continuationSeparator" w:id="0">
    <w:p w14:paraId="2790344D" w14:textId="77777777" w:rsidR="0053430B" w:rsidRDefault="0053430B" w:rsidP="007B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32"/>
    <w:multiLevelType w:val="hybridMultilevel"/>
    <w:tmpl w:val="2B2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547"/>
    <w:multiLevelType w:val="multilevel"/>
    <w:tmpl w:val="28E05CAE"/>
    <w:lvl w:ilvl="0">
      <w:start w:val="1"/>
      <w:numFmt w:val="decimal"/>
      <w:lvlText w:val="%1."/>
      <w:lvlJc w:val="left"/>
      <w:pPr>
        <w:ind w:left="644" w:hanging="35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F5C3A86"/>
    <w:multiLevelType w:val="hybridMultilevel"/>
    <w:tmpl w:val="B79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00F9"/>
    <w:multiLevelType w:val="hybridMultilevel"/>
    <w:tmpl w:val="FAE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46BF6"/>
    <w:multiLevelType w:val="hybridMultilevel"/>
    <w:tmpl w:val="160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62F2"/>
    <w:rsid w:val="0000385C"/>
    <w:rsid w:val="000A132F"/>
    <w:rsid w:val="000D5B70"/>
    <w:rsid w:val="001562F2"/>
    <w:rsid w:val="00223380"/>
    <w:rsid w:val="00223B4E"/>
    <w:rsid w:val="00262738"/>
    <w:rsid w:val="00267EF5"/>
    <w:rsid w:val="002F278E"/>
    <w:rsid w:val="003572D9"/>
    <w:rsid w:val="003A5414"/>
    <w:rsid w:val="003D354C"/>
    <w:rsid w:val="003E6EFE"/>
    <w:rsid w:val="00464DDA"/>
    <w:rsid w:val="0053430B"/>
    <w:rsid w:val="0054445A"/>
    <w:rsid w:val="00556A36"/>
    <w:rsid w:val="00652D62"/>
    <w:rsid w:val="00693B81"/>
    <w:rsid w:val="006A06B9"/>
    <w:rsid w:val="0073119C"/>
    <w:rsid w:val="00750FAA"/>
    <w:rsid w:val="0076508A"/>
    <w:rsid w:val="0078115F"/>
    <w:rsid w:val="007B330F"/>
    <w:rsid w:val="007B4507"/>
    <w:rsid w:val="007B6EF1"/>
    <w:rsid w:val="007D462B"/>
    <w:rsid w:val="007F71BE"/>
    <w:rsid w:val="008144CD"/>
    <w:rsid w:val="008376CC"/>
    <w:rsid w:val="00845132"/>
    <w:rsid w:val="0087116C"/>
    <w:rsid w:val="008857F3"/>
    <w:rsid w:val="008A7B89"/>
    <w:rsid w:val="008D715F"/>
    <w:rsid w:val="009879EB"/>
    <w:rsid w:val="009C502D"/>
    <w:rsid w:val="009F27B8"/>
    <w:rsid w:val="00A0603C"/>
    <w:rsid w:val="00A54D01"/>
    <w:rsid w:val="00B21C73"/>
    <w:rsid w:val="00B75584"/>
    <w:rsid w:val="00BC6F46"/>
    <w:rsid w:val="00BE045A"/>
    <w:rsid w:val="00C31F90"/>
    <w:rsid w:val="00C87AA4"/>
    <w:rsid w:val="00CC70CA"/>
    <w:rsid w:val="00D52BA9"/>
    <w:rsid w:val="00D86154"/>
    <w:rsid w:val="00D86A31"/>
    <w:rsid w:val="00E82BA4"/>
    <w:rsid w:val="00EA1988"/>
    <w:rsid w:val="00EE1E97"/>
    <w:rsid w:val="00F0784F"/>
    <w:rsid w:val="00F1716B"/>
    <w:rsid w:val="00F93BC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loom3d.pages.de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hreejs.org/doc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html/defaul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hreejs-journ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3894-E201-4115-A942-D625B88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ea Carlo</dc:creator>
  <cp:lastModifiedBy>Cotelea Carlo</cp:lastModifiedBy>
  <cp:revision>4</cp:revision>
  <dcterms:created xsi:type="dcterms:W3CDTF">2023-04-23T20:04:00Z</dcterms:created>
  <dcterms:modified xsi:type="dcterms:W3CDTF">2023-04-24T05:13:00Z</dcterms:modified>
</cp:coreProperties>
</file>